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8C30" w14:textId="77777777" w:rsidR="00636BD6" w:rsidRPr="00D74EC1" w:rsidRDefault="004B10FD" w:rsidP="006D6535">
      <w:pPr>
        <w:snapToGrid w:val="0"/>
        <w:spacing w:after="20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D74EC1">
        <w:rPr>
          <w:rFonts w:ascii="Arial" w:hAnsi="Arial" w:cs="Arial"/>
          <w:b/>
          <w:bCs/>
          <w:sz w:val="26"/>
          <w:szCs w:val="26"/>
          <w:u w:val="single"/>
        </w:rPr>
        <w:t>YUAV UA LI CAS THIAJ THOV TAU DAWB THIAB TXO TU NQI NOJ ZAUB MOV TOM TSEV KAWM NTAWV</w:t>
      </w:r>
    </w:p>
    <w:p w14:paraId="57D6E5B4" w14:textId="77777777" w:rsidR="00636BD6" w:rsidRPr="00D74EC1" w:rsidRDefault="004B10FD" w:rsidP="00AA4969">
      <w:pPr>
        <w:snapToGrid w:val="0"/>
        <w:spacing w:after="60"/>
        <w:rPr>
          <w:rFonts w:ascii="Arial" w:hAnsi="Arial" w:cs="Arial"/>
          <w:sz w:val="16"/>
          <w:szCs w:val="16"/>
        </w:rPr>
      </w:pPr>
      <w:r w:rsidRPr="00D74EC1">
        <w:rPr>
          <w:rFonts w:ascii="Arial" w:hAnsi="Arial" w:cs="Arial"/>
          <w:sz w:val="16"/>
          <w:szCs w:val="16"/>
        </w:rPr>
        <w:t xml:space="preserve">Siv </w:t>
      </w:r>
      <w:proofErr w:type="spellStart"/>
      <w:r w:rsidRPr="00D74EC1">
        <w:rPr>
          <w:rFonts w:ascii="Arial" w:hAnsi="Arial" w:cs="Arial"/>
          <w:sz w:val="16"/>
          <w:szCs w:val="16"/>
        </w:rPr>
        <w:t>co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lus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qhia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D74EC1">
        <w:rPr>
          <w:rFonts w:ascii="Arial" w:hAnsi="Arial" w:cs="Arial"/>
          <w:sz w:val="16"/>
          <w:szCs w:val="16"/>
        </w:rPr>
        <w:t>kom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pab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D74EC1">
        <w:rPr>
          <w:rFonts w:ascii="Arial" w:hAnsi="Arial" w:cs="Arial"/>
          <w:sz w:val="16"/>
          <w:szCs w:val="16"/>
        </w:rPr>
        <w:t>koj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ua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koj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daim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ntaw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ho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dawb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los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yog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xo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nqi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zaub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mov </w:t>
      </w:r>
      <w:proofErr w:type="spellStart"/>
      <w:r w:rsidRPr="00D74EC1">
        <w:rPr>
          <w:rFonts w:ascii="Arial" w:hAnsi="Arial" w:cs="Arial"/>
          <w:sz w:val="16"/>
          <w:szCs w:val="16"/>
        </w:rPr>
        <w:t>noj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hau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se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kawm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ntawv</w:t>
      </w:r>
      <w:proofErr w:type="spellEnd"/>
      <w:r w:rsidRPr="00A1515A">
        <w:rPr>
          <w:rFonts w:ascii="Arial" w:hAnsi="Arial" w:cs="Arial"/>
          <w:sz w:val="16"/>
          <w:szCs w:val="16"/>
        </w:rPr>
        <w:t>.</w:t>
      </w:r>
      <w:r w:rsidR="00CF3F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Koj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suas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xa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ib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daim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ntaw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ho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rau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ib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se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neeg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txawm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hais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tias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koj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cov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me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nyuam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mus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kawm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ntau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tshaj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ib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lub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tsev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kawm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ntawv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nyob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rau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  <w:u w:val="single"/>
        </w:rPr>
        <w:t>hauv</w:t>
      </w:r>
      <w:proofErr w:type="spellEnd"/>
      <w:r w:rsidRPr="0026057A">
        <w:rPr>
          <w:rFonts w:ascii="Arial" w:hAnsi="Arial" w:cs="Arial"/>
          <w:sz w:val="16"/>
          <w:szCs w:val="16"/>
          <w:u w:val="single"/>
        </w:rPr>
        <w:t xml:space="preserve"> </w:t>
      </w:r>
      <w:r w:rsidRPr="0026057A">
        <w:rPr>
          <w:rFonts w:ascii="Arial" w:hAnsi="Arial" w:cs="Arial"/>
          <w:sz w:val="16"/>
          <w:szCs w:val="16"/>
          <w:u w:val="single"/>
          <w:shd w:val="clear" w:color="auto" w:fill="DDDDDD"/>
        </w:rPr>
        <w:t>[</w:t>
      </w:r>
      <w:r w:rsidR="009375EE" w:rsidRPr="0026057A">
        <w:rPr>
          <w:sz w:val="20"/>
          <w:szCs w:val="20"/>
          <w:highlight w:val="green"/>
          <w:u w:val="single"/>
        </w:rPr>
        <w:t>School District</w:t>
      </w:r>
      <w:r w:rsidRPr="0026057A">
        <w:rPr>
          <w:rFonts w:ascii="Arial" w:hAnsi="Arial" w:cs="Arial"/>
          <w:sz w:val="16"/>
          <w:szCs w:val="16"/>
          <w:u w:val="single"/>
          <w:shd w:val="clear" w:color="auto" w:fill="DDDDDD"/>
        </w:rPr>
        <w:t>]</w:t>
      </w:r>
      <w:r w:rsidRPr="0026057A">
        <w:rPr>
          <w:rFonts w:ascii="Arial" w:hAnsi="Arial" w:cs="Arial"/>
          <w:sz w:val="16"/>
          <w:szCs w:val="16"/>
          <w:u w:val="single"/>
        </w:rPr>
        <w:t>.</w:t>
      </w:r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Dai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ntaw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ho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yua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su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26057A">
        <w:rPr>
          <w:rFonts w:ascii="Arial" w:hAnsi="Arial" w:cs="Arial"/>
          <w:sz w:val="16"/>
          <w:szCs w:val="16"/>
        </w:rPr>
        <w:t>sau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ko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ia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mu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la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koj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co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me </w:t>
      </w:r>
      <w:proofErr w:type="spellStart"/>
      <w:r w:rsidRPr="0026057A">
        <w:rPr>
          <w:rFonts w:ascii="Arial" w:hAnsi="Arial" w:cs="Arial"/>
          <w:sz w:val="16"/>
          <w:szCs w:val="16"/>
        </w:rPr>
        <w:t>nyua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ko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26057A">
        <w:rPr>
          <w:rFonts w:ascii="Arial" w:hAnsi="Arial" w:cs="Arial"/>
          <w:sz w:val="16"/>
          <w:szCs w:val="16"/>
        </w:rPr>
        <w:t>daw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lo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yog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xo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nqi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zau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mov </w:t>
      </w:r>
      <w:proofErr w:type="spellStart"/>
      <w:r w:rsidRPr="0026057A">
        <w:rPr>
          <w:rFonts w:ascii="Arial" w:hAnsi="Arial" w:cs="Arial"/>
          <w:sz w:val="16"/>
          <w:szCs w:val="16"/>
        </w:rPr>
        <w:t>noj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hau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se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kaw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ntaw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6057A">
        <w:rPr>
          <w:rFonts w:ascii="Arial" w:hAnsi="Arial" w:cs="Arial"/>
          <w:sz w:val="16"/>
          <w:szCs w:val="16"/>
        </w:rPr>
        <w:t>Tho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ua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raw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26057A">
        <w:rPr>
          <w:rFonts w:ascii="Arial" w:hAnsi="Arial" w:cs="Arial"/>
          <w:sz w:val="16"/>
          <w:szCs w:val="16"/>
        </w:rPr>
        <w:t>co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lu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qhia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26057A">
        <w:rPr>
          <w:rFonts w:ascii="Arial" w:hAnsi="Arial" w:cs="Arial"/>
          <w:sz w:val="16"/>
          <w:szCs w:val="16"/>
        </w:rPr>
        <w:t>nyo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rau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hau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ke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xia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xi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6057A">
        <w:rPr>
          <w:rFonts w:ascii="Arial" w:hAnsi="Arial" w:cs="Arial"/>
          <w:sz w:val="16"/>
          <w:szCs w:val="16"/>
        </w:rPr>
        <w:t>Yog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hai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ia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hau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wg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lu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sij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haw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koj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see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si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26057A">
        <w:rPr>
          <w:rFonts w:ascii="Arial" w:hAnsi="Arial" w:cs="Arial"/>
          <w:sz w:val="16"/>
          <w:szCs w:val="16"/>
        </w:rPr>
        <w:t>pau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see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ia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yua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ua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26057A">
        <w:rPr>
          <w:rFonts w:ascii="Arial" w:hAnsi="Arial" w:cs="Arial"/>
          <w:sz w:val="16"/>
          <w:szCs w:val="16"/>
        </w:rPr>
        <w:t>ca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tom </w:t>
      </w:r>
      <w:proofErr w:type="spellStart"/>
      <w:r w:rsidRPr="0026057A">
        <w:rPr>
          <w:rFonts w:ascii="Arial" w:hAnsi="Arial" w:cs="Arial"/>
          <w:sz w:val="16"/>
          <w:szCs w:val="16"/>
        </w:rPr>
        <w:t>ntej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no, </w:t>
      </w:r>
      <w:proofErr w:type="spellStart"/>
      <w:r w:rsidRPr="0026057A">
        <w:rPr>
          <w:rFonts w:ascii="Arial" w:hAnsi="Arial" w:cs="Arial"/>
          <w:sz w:val="16"/>
          <w:szCs w:val="16"/>
        </w:rPr>
        <w:t>tho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26057A">
        <w:rPr>
          <w:rFonts w:ascii="Arial" w:hAnsi="Arial" w:cs="Arial"/>
          <w:sz w:val="16"/>
          <w:szCs w:val="16"/>
        </w:rPr>
        <w:t>rau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r w:rsidRPr="0026057A">
        <w:rPr>
          <w:rFonts w:ascii="Arial" w:hAnsi="Arial" w:cs="Arial"/>
          <w:sz w:val="16"/>
          <w:szCs w:val="16"/>
          <w:shd w:val="clear" w:color="auto" w:fill="DDDDDD"/>
        </w:rPr>
        <w:t>[</w:t>
      </w:r>
      <w:r w:rsidR="009375EE" w:rsidRPr="0026057A">
        <w:rPr>
          <w:sz w:val="20"/>
          <w:szCs w:val="20"/>
          <w:highlight w:val="green"/>
        </w:rPr>
        <w:t>School/school district contact here; phone and email preferred</w:t>
      </w:r>
      <w:r w:rsidRPr="0026057A">
        <w:rPr>
          <w:rFonts w:ascii="Arial" w:hAnsi="Arial" w:cs="Arial"/>
          <w:sz w:val="16"/>
          <w:szCs w:val="16"/>
          <w:shd w:val="clear" w:color="auto" w:fill="DDDDDD"/>
        </w:rPr>
        <w:t>].</w:t>
      </w:r>
      <w:r w:rsidRPr="00D74EC1">
        <w:rPr>
          <w:rFonts w:ascii="Arial" w:hAnsi="Arial" w:cs="Arial"/>
          <w:sz w:val="16"/>
          <w:szCs w:val="16"/>
        </w:rPr>
        <w:br/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Yog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hai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ia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koj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u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me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yua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mu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kaw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taw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lub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se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kaw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a Community Eligibility Provision School (CEP), tau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xai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dai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taw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taw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oj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shai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dawb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hiab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oj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su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oj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mov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si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yog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yob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taw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seb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ro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qab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dai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taw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ho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no;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xaw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li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ca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los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co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taub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taw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no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yog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tsi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nyog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rau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lwm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co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kev</w:t>
      </w:r>
      <w:proofErr w:type="spellEnd"/>
      <w:r w:rsidRPr="00D74EC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i/>
          <w:iCs/>
          <w:sz w:val="16"/>
          <w:szCs w:val="16"/>
        </w:rPr>
        <w:t>pab</w:t>
      </w:r>
      <w:proofErr w:type="spellEnd"/>
      <w:r w:rsidRPr="00A1515A">
        <w:rPr>
          <w:rFonts w:ascii="Arial" w:hAnsi="Arial" w:cs="Arial"/>
          <w:i/>
          <w:iCs/>
          <w:sz w:val="16"/>
          <w:szCs w:val="16"/>
        </w:rPr>
        <w:t>.</w:t>
      </w:r>
    </w:p>
    <w:p w14:paraId="6A37032E" w14:textId="77777777" w:rsidR="00636BD6" w:rsidRPr="00D74EC1" w:rsidRDefault="004B10FD" w:rsidP="006D6535">
      <w:pPr>
        <w:snapToGrid w:val="0"/>
        <w:spacing w:after="120"/>
        <w:jc w:val="center"/>
        <w:rPr>
          <w:rFonts w:ascii="Arial" w:hAnsi="Arial" w:cs="Arial"/>
          <w:b/>
          <w:bCs/>
          <w:sz w:val="17"/>
          <w:szCs w:val="17"/>
        </w:rPr>
      </w:pPr>
      <w:r w:rsidRPr="00D74EC1">
        <w:rPr>
          <w:rFonts w:ascii="Arial" w:hAnsi="Arial" w:cs="Arial"/>
          <w:b/>
          <w:bCs/>
          <w:sz w:val="17"/>
          <w:szCs w:val="17"/>
        </w:rPr>
        <w:t>THOV SIV TUS CWJ MEM (TSIS TXHOB SIV TUS XAUM) THAUM SAU DAIM NTAWV THOV THIAB UA KOJ ZOO TSHAJ PLAWS KOM LUAM TAU LOS MEEJ PEM ZOO</w:t>
      </w:r>
      <w:r w:rsidRPr="00A1515A">
        <w:rPr>
          <w:rFonts w:ascii="Arial" w:hAnsi="Arial" w:cs="Arial"/>
          <w:b/>
          <w:bCs/>
          <w:sz w:val="17"/>
          <w:szCs w:val="17"/>
        </w:rPr>
        <w:t>.</w:t>
      </w:r>
    </w:p>
    <w:tbl>
      <w:tblPr>
        <w:tblW w:w="145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2"/>
        <w:gridCol w:w="178"/>
        <w:gridCol w:w="1847"/>
        <w:gridCol w:w="5256"/>
        <w:gridCol w:w="3567"/>
      </w:tblGrid>
      <w:tr w:rsidR="00636BD6" w:rsidRPr="00942780" w14:paraId="2051A3BB" w14:textId="77777777" w:rsidTr="004F41CD">
        <w:tc>
          <w:tcPr>
            <w:tcW w:w="14580" w:type="dxa"/>
            <w:gridSpan w:val="5"/>
            <w:shd w:val="clear" w:color="auto" w:fill="B8CCE4"/>
          </w:tcPr>
          <w:p w14:paraId="5B81DEEA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 w:rsidRPr="0094278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KAUJ RUAM 1: SAU TAG NRHO TSEV NEEG LEEJ TWG YOG ME NYUAM MOS LIAB, ME NYUAM YAUS THIAB COV TUB NTXHAIS KAWM NCE MUS THIAB XAM NROG RAU QIB 12</w:t>
            </w:r>
          </w:p>
        </w:tc>
      </w:tr>
      <w:tr w:rsidR="00636BD6" w:rsidRPr="00942780" w14:paraId="6EACB036" w14:textId="77777777" w:rsidTr="004F41CD">
        <w:tc>
          <w:tcPr>
            <w:tcW w:w="14580" w:type="dxa"/>
            <w:gridSpan w:val="5"/>
            <w:shd w:val="clear" w:color="auto" w:fill="auto"/>
          </w:tcPr>
          <w:p w14:paraId="770305E9" w14:textId="77777777" w:rsidR="00636BD6" w:rsidRPr="00942780" w:rsidRDefault="004B10FD" w:rsidP="00942780">
            <w:p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x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a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06B8B3" w14:textId="77777777" w:rsidR="00636BD6" w:rsidRPr="00942780" w:rsidRDefault="004B10FD" w:rsidP="00942780">
            <w:p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ee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?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a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TAG NRH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EE88B02" w14:textId="77777777" w:rsidR="00636BD6" w:rsidRPr="00942780" w:rsidRDefault="004B10FD" w:rsidP="00942780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qeb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l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qi dua THIAB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A29BFB7" w14:textId="77777777" w:rsidR="00636BD6" w:rsidRPr="00C5042C" w:rsidRDefault="004B10FD" w:rsidP="00C5042C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l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</w:t>
            </w:r>
            <w:r w:rsidR="00C5042C">
              <w:rPr>
                <w:rFonts w:ascii="Arial" w:hAnsi="Arial" w:cs="Arial"/>
                <w:sz w:val="16"/>
                <w:szCs w:val="16"/>
              </w:rPr>
              <w:t>v</w:t>
            </w:r>
            <w:proofErr w:type="spellEnd"/>
            <w:r w:rsidR="00C5042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5042C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="00C5042C">
              <w:rPr>
                <w:rFonts w:ascii="Arial" w:hAnsi="Arial" w:cs="Arial"/>
                <w:sz w:val="16"/>
                <w:szCs w:val="16"/>
              </w:rPr>
              <w:t xml:space="preserve"> tug Head Start program.</w:t>
            </w:r>
          </w:p>
        </w:tc>
      </w:tr>
      <w:tr w:rsidR="00636BD6" w:rsidRPr="00942780" w14:paraId="5FE4FE25" w14:textId="77777777" w:rsidTr="004F41CD">
        <w:tc>
          <w:tcPr>
            <w:tcW w:w="3732" w:type="dxa"/>
            <w:shd w:val="clear" w:color="auto" w:fill="DEDEDE"/>
          </w:tcPr>
          <w:p w14:paraId="71F0F48F" w14:textId="77777777" w:rsidR="00636BD6" w:rsidRPr="00942780" w:rsidRDefault="004B10FD" w:rsidP="0028120C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S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S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e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Si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h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o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n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25" w:type="dxa"/>
            <w:gridSpan w:val="2"/>
            <w:shd w:val="clear" w:color="auto" w:fill="DEDEDE"/>
          </w:tcPr>
          <w:p w14:paraId="43E31659" w14:textId="77777777" w:rsidR="00636BD6" w:rsidRPr="00942780" w:rsidRDefault="004B10FD" w:rsidP="0028120C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) S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i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im n / a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5256" w:type="dxa"/>
            <w:shd w:val="clear" w:color="auto" w:fill="DEDEDE"/>
          </w:tcPr>
          <w:p w14:paraId="79DD2CAB" w14:textId="77777777" w:rsidR="00636BD6" w:rsidRPr="00942780" w:rsidRDefault="004B10FD" w:rsidP="00942780">
            <w:pPr>
              <w:snapToGrid w:val="0"/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u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e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chav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DUAM 1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DUAM 4</w:t>
            </w:r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07A23E" w14:textId="77777777" w:rsidR="00636BD6" w:rsidRPr="00942780" w:rsidRDefault="004B10FD" w:rsidP="00942780">
            <w:pPr>
              <w:snapToGrid w:val="0"/>
              <w:spacing w:after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x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-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3567" w:type="dxa"/>
            <w:shd w:val="clear" w:color="auto" w:fill="DEDEDE"/>
          </w:tcPr>
          <w:p w14:paraId="00E803C3" w14:textId="77777777" w:rsidR="00636BD6" w:rsidRPr="00942780" w:rsidRDefault="004B10FD" w:rsidP="00942780">
            <w:pPr>
              <w:snapToGrid w:val="0"/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u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g,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hi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d Start?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eem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Head Start" chav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r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  <w:tr w:rsidR="00636BD6" w:rsidRPr="00942780" w14:paraId="098B757C" w14:textId="77777777" w:rsidTr="004F41CD">
        <w:tc>
          <w:tcPr>
            <w:tcW w:w="14580" w:type="dxa"/>
            <w:gridSpan w:val="5"/>
            <w:shd w:val="clear" w:color="auto" w:fill="D99594"/>
          </w:tcPr>
          <w:p w14:paraId="6EF6B505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UJ RUAM 2: PUAS MUAJ TEJ YIM NEEG TWG TAM SIM NO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koo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n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za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, W</w:t>
            </w:r>
            <w:r w:rsidR="00DA0A62"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2 TAU TXAIS NYIAJ PAB CUAM UA NYIAJ NTSUAB LOS YOG FDPIR?</w:t>
            </w:r>
          </w:p>
        </w:tc>
      </w:tr>
      <w:tr w:rsidR="00636BD6" w:rsidRPr="00942780" w14:paraId="15C4AA6A" w14:textId="77777777" w:rsidTr="004F41CD">
        <w:tc>
          <w:tcPr>
            <w:tcW w:w="14580" w:type="dxa"/>
            <w:gridSpan w:val="5"/>
            <w:shd w:val="clear" w:color="auto" w:fill="auto"/>
          </w:tcPr>
          <w:p w14:paraId="4626C27B" w14:textId="77777777" w:rsidR="00636BD6" w:rsidRPr="00942780" w:rsidRDefault="004B10FD" w:rsidP="00942780">
            <w:pPr>
              <w:snapToGrid w:val="0"/>
              <w:spacing w:before="4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tam sim no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h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e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i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57FFB782" w14:textId="77777777" w:rsidR="00636BD6" w:rsidRPr="00942780" w:rsidRDefault="004B10FD" w:rsidP="00942780">
            <w:pPr>
              <w:pStyle w:val="ListParagraph"/>
              <w:numPr>
                <w:ilvl w:val="0"/>
                <w:numId w:val="4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SNAP)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2FD35E" w14:textId="77777777" w:rsidR="00636BD6" w:rsidRPr="00942780" w:rsidRDefault="004B10FD" w:rsidP="00942780">
            <w:pPr>
              <w:pStyle w:val="ListParagraph"/>
              <w:numPr>
                <w:ilvl w:val="0"/>
                <w:numId w:val="4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w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TANF)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DA0A62" w:rsidRPr="00942780">
              <w:rPr>
                <w:rFonts w:ascii="Arial" w:hAnsi="Arial" w:cs="Arial"/>
                <w:sz w:val="16"/>
                <w:szCs w:val="16"/>
              </w:rPr>
              <w:t>-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2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CC6829" w14:textId="77777777" w:rsidR="00636BD6" w:rsidRPr="00942780" w:rsidRDefault="004B10FD" w:rsidP="00942780">
            <w:pPr>
              <w:pStyle w:val="ListParagraph"/>
              <w:numPr>
                <w:ilvl w:val="0"/>
                <w:numId w:val="4"/>
              </w:numPr>
              <w:snapToGrid w:val="0"/>
              <w:spacing w:before="40" w:after="40"/>
              <w:rPr>
                <w:rFonts w:ascii="Arial" w:hAnsi="Arial" w:cs="Arial"/>
                <w:sz w:val="17"/>
                <w:szCs w:val="17"/>
                <w:u w:val="single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a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w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Indian (FDPIR).</w:t>
            </w:r>
          </w:p>
        </w:tc>
      </w:tr>
      <w:tr w:rsidR="00636BD6" w:rsidRPr="00942780" w14:paraId="008B7639" w14:textId="77777777" w:rsidTr="004F41CD">
        <w:tc>
          <w:tcPr>
            <w:tcW w:w="3910" w:type="dxa"/>
            <w:gridSpan w:val="2"/>
            <w:shd w:val="clear" w:color="auto" w:fill="DEDEDE"/>
          </w:tcPr>
          <w:p w14:paraId="34CA5CDB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sau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:</w:t>
            </w:r>
          </w:p>
          <w:p w14:paraId="525907D0" w14:textId="77777777" w:rsidR="00636BD6" w:rsidRPr="00942780" w:rsidRDefault="004B10FD" w:rsidP="0028120C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sz w:val="16"/>
                <w:szCs w:val="16"/>
              </w:rPr>
              <w:t xml:space="preserve">Cia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RUAM 2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u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sis kos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”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RUAM 3</w:t>
            </w:r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670" w:type="dxa"/>
            <w:gridSpan w:val="3"/>
            <w:shd w:val="clear" w:color="auto" w:fill="DEDEDE"/>
          </w:tcPr>
          <w:p w14:paraId="3C8D90A0" w14:textId="77777777" w:rsidR="00A655E9" w:rsidRPr="00B2598D" w:rsidRDefault="00A655E9" w:rsidP="00A655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)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Yog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muaj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ib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u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neeg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wg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hau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koj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se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neeg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tau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xai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ke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pab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lo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ntawm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ib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qho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ntawm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co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ke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pab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cuam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ua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hai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lo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saum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oj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saud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1DF230B4" w14:textId="77777777" w:rsidR="00636BD6" w:rsidRPr="00942780" w:rsidRDefault="00A655E9" w:rsidP="00A655E9">
            <w:pPr>
              <w:pStyle w:val="ListParagraph"/>
              <w:numPr>
                <w:ilvl w:val="0"/>
                <w:numId w:val="5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598D">
              <w:rPr>
                <w:rFonts w:ascii="Arial" w:hAnsi="Arial" w:cs="Arial"/>
                <w:sz w:val="16"/>
                <w:szCs w:val="16"/>
              </w:rPr>
              <w:t xml:space="preserve">Sau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case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aj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paw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sw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cua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FoodShare, W-2 Cash Benefits,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FDPI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sua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mua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tug nab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paw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yam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pau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u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x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o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, hu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ua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u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co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so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BadgerCare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u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x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o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sim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yog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mov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sis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raug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xo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qi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43366A" w14:textId="77777777" w:rsidR="00636BD6" w:rsidRPr="00942780" w:rsidRDefault="004B10FD" w:rsidP="00942780">
            <w:pPr>
              <w:pStyle w:val="ListParagraph"/>
              <w:numPr>
                <w:ilvl w:val="0"/>
                <w:numId w:val="5"/>
              </w:numPr>
              <w:snapToGrid w:val="0"/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sz w:val="16"/>
                <w:szCs w:val="16"/>
              </w:rPr>
              <w:t xml:space="preserve">Mu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DUAM 4</w:t>
            </w:r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6BD6" w:rsidRPr="00942780" w14:paraId="08ADF0F4" w14:textId="77777777" w:rsidTr="004F41CD">
        <w:trPr>
          <w:trHeight w:val="316"/>
        </w:trPr>
        <w:tc>
          <w:tcPr>
            <w:tcW w:w="14580" w:type="dxa"/>
            <w:gridSpan w:val="5"/>
            <w:shd w:val="clear" w:color="auto" w:fill="C2D69B"/>
          </w:tcPr>
          <w:p w14:paraId="014329F9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KAUJ RUAM 3: QHIA TXOG COV NYIAJ KHWV TAU LOS NTAWM TXHUA TSEV NEEG</w:t>
            </w:r>
          </w:p>
        </w:tc>
      </w:tr>
      <w:tr w:rsidR="00636BD6" w:rsidRPr="00942780" w14:paraId="7B3B333E" w14:textId="77777777" w:rsidTr="004F41CD">
        <w:tc>
          <w:tcPr>
            <w:tcW w:w="14580" w:type="dxa"/>
            <w:gridSpan w:val="5"/>
            <w:shd w:val="clear" w:color="auto" w:fill="auto"/>
          </w:tcPr>
          <w:p w14:paraId="14018829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19D14AFC" w14:textId="77777777" w:rsidR="00636BD6" w:rsidRPr="00942780" w:rsidRDefault="004B10FD" w:rsidP="0094278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sz w:val="16"/>
                <w:szCs w:val="16"/>
              </w:rPr>
              <w:t xml:space="preserve">Si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kos h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Qh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Qh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a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="00B31E17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no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3667DD" w14:textId="77777777" w:rsidR="00636BD6" w:rsidRPr="00942780" w:rsidRDefault="004B10FD" w:rsidP="00942780">
            <w:pPr>
              <w:pStyle w:val="ListParagraph"/>
              <w:numPr>
                <w:ilvl w:val="0"/>
                <w:numId w:val="6"/>
              </w:numPr>
              <w:snapToGrid w:val="0"/>
              <w:spacing w:before="20" w:after="4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OV NYIAJ KHWV TAU L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E875EE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m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e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081012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se.</w:t>
            </w:r>
            <w:r w:rsidR="00081012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"</w:t>
            </w:r>
            <w:r w:rsidR="0028120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“them tag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”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w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shev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>)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"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081012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c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o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TSIS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se, them insurance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ya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929C6F0" w14:textId="77777777" w:rsidR="00636BD6" w:rsidRPr="00402535" w:rsidRDefault="004B10FD" w:rsidP="006D6535">
      <w:pPr>
        <w:snapToGrid w:val="0"/>
        <w:rPr>
          <w:rFonts w:ascii="Arial" w:hAnsi="Arial" w:cs="Arial"/>
          <w:sz w:val="2"/>
          <w:szCs w:val="14"/>
        </w:rPr>
      </w:pPr>
      <w:r w:rsidRPr="00D74EC1">
        <w:rPr>
          <w:rFonts w:ascii="Arial" w:hAnsi="Arial" w:cs="Arial"/>
          <w:sz w:val="8"/>
        </w:rPr>
        <w:br w:type="page"/>
      </w:r>
    </w:p>
    <w:tbl>
      <w:tblPr>
        <w:tblW w:w="145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178"/>
        <w:gridCol w:w="2480"/>
        <w:gridCol w:w="2675"/>
        <w:gridCol w:w="264"/>
        <w:gridCol w:w="4097"/>
      </w:tblGrid>
      <w:tr w:rsidR="00636BD6" w:rsidRPr="00942780" w14:paraId="777EF0EC" w14:textId="77777777" w:rsidTr="004F41CD">
        <w:tc>
          <w:tcPr>
            <w:tcW w:w="14580" w:type="dxa"/>
            <w:gridSpan w:val="6"/>
            <w:shd w:val="clear" w:color="auto" w:fill="auto"/>
          </w:tcPr>
          <w:p w14:paraId="42C1B0F1" w14:textId="77777777" w:rsidR="00636BD6" w:rsidRPr="00942780" w:rsidRDefault="004B10FD" w:rsidP="0094278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sz w:val="16"/>
                <w:szCs w:val="16"/>
              </w:rPr>
              <w:lastRenderedPageBreak/>
              <w:t xml:space="preserve">S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0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Tej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e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h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d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'0'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ees (co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z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c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ce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ADD988" w14:textId="77777777" w:rsidR="00636BD6" w:rsidRPr="00942780" w:rsidRDefault="00CA10FE" w:rsidP="00942780">
            <w:pPr>
              <w:pStyle w:val="ListParagraph"/>
              <w:numPr>
                <w:ilvl w:val="0"/>
                <w:numId w:val="6"/>
              </w:numPr>
              <w:snapToGrid w:val="0"/>
              <w:spacing w:before="20" w:after="4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a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a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.</w:t>
            </w:r>
          </w:p>
        </w:tc>
      </w:tr>
      <w:tr w:rsidR="00636BD6" w:rsidRPr="00942780" w14:paraId="429EEB0B" w14:textId="77777777" w:rsidTr="004F41CD">
        <w:tc>
          <w:tcPr>
            <w:tcW w:w="14580" w:type="dxa"/>
            <w:gridSpan w:val="6"/>
            <w:shd w:val="clear" w:color="auto" w:fill="auto"/>
          </w:tcPr>
          <w:p w14:paraId="5BED889E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3.A. QHIA COV NYIAJ KHWV TAU LOS NTAWM ME NYUAM YAUS</w:t>
            </w:r>
          </w:p>
        </w:tc>
      </w:tr>
      <w:tr w:rsidR="00636BD6" w:rsidRPr="00942780" w14:paraId="20C50470" w14:textId="77777777" w:rsidTr="004F41CD">
        <w:tc>
          <w:tcPr>
            <w:tcW w:w="14580" w:type="dxa"/>
            <w:gridSpan w:val="6"/>
            <w:shd w:val="clear" w:color="auto" w:fill="DEDEDE"/>
          </w:tcPr>
          <w:p w14:paraId="65ABD013" w14:textId="77777777" w:rsidR="00636BD6" w:rsidRPr="00942780" w:rsidRDefault="004B10FD" w:rsidP="00942780">
            <w:pPr>
              <w:snapToGrid w:val="0"/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NRH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KAUG DUAM 1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5A42E5" w14:textId="77777777" w:rsidR="00636BD6" w:rsidRPr="00942780" w:rsidRDefault="004B10FD" w:rsidP="00942780">
            <w:pPr>
              <w:snapToGrid w:val="0"/>
              <w:spacing w:before="20" w:after="4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ab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?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c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4E4BB3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6BD6" w:rsidRPr="00942780" w14:paraId="044799B8" w14:textId="77777777" w:rsidTr="004F41CD">
        <w:tc>
          <w:tcPr>
            <w:tcW w:w="14580" w:type="dxa"/>
            <w:gridSpan w:val="6"/>
            <w:shd w:val="clear" w:color="auto" w:fill="auto"/>
          </w:tcPr>
          <w:p w14:paraId="41480DD6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3.B. QHIA COV NYIAJ KHWV TAU LOS  NTAWM COV LAUS</w:t>
            </w:r>
          </w:p>
        </w:tc>
      </w:tr>
      <w:tr w:rsidR="00636BD6" w:rsidRPr="00942780" w14:paraId="53335466" w14:textId="77777777" w:rsidTr="004F41CD">
        <w:tc>
          <w:tcPr>
            <w:tcW w:w="14580" w:type="dxa"/>
            <w:gridSpan w:val="6"/>
            <w:shd w:val="clear" w:color="auto" w:fill="auto"/>
          </w:tcPr>
          <w:p w14:paraId="49E0EC8D" w14:textId="77777777" w:rsidR="00636BD6" w:rsidRPr="00942780" w:rsidRDefault="004B10FD" w:rsidP="00942780">
            <w:pPr>
              <w:snapToGrid w:val="0"/>
              <w:spacing w:before="40" w:after="20"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e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54DFCCB7" w14:textId="77777777" w:rsidR="00636BD6" w:rsidRPr="00942780" w:rsidRDefault="004B10FD" w:rsidP="00942780">
            <w:pPr>
              <w:pStyle w:val="ListParagraph"/>
              <w:numPr>
                <w:ilvl w:val="0"/>
                <w:numId w:val="7"/>
              </w:numPr>
              <w:snapToGrid w:val="0"/>
              <w:spacing w:before="20" w:after="20"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).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XHUA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x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h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  <w:p w14:paraId="28BD6D1C" w14:textId="77777777" w:rsidR="00636BD6" w:rsidRPr="00942780" w:rsidRDefault="004B10FD" w:rsidP="00942780">
            <w:pPr>
              <w:pStyle w:val="ListParagraph"/>
              <w:numPr>
                <w:ilvl w:val="0"/>
                <w:numId w:val="7"/>
              </w:numPr>
              <w:snapToGrid w:val="0"/>
              <w:spacing w:before="20" w:after="20" w:line="228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SIS TXHOB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xua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060FA2D8" w14:textId="77777777" w:rsidR="00636BD6" w:rsidRPr="00942780" w:rsidRDefault="004B10FD" w:rsidP="00942780">
            <w:pPr>
              <w:pStyle w:val="ListParagraph"/>
              <w:numPr>
                <w:ilvl w:val="1"/>
                <w:numId w:val="7"/>
              </w:numPr>
              <w:snapToGrid w:val="0"/>
              <w:spacing w:before="20" w:after="20" w:line="228" w:lineRule="auto"/>
              <w:ind w:left="69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b 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I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h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E6D984" w14:textId="77777777" w:rsidR="00636BD6" w:rsidRPr="00942780" w:rsidRDefault="004B10FD" w:rsidP="00942780">
            <w:pPr>
              <w:pStyle w:val="ListParagraph"/>
              <w:numPr>
                <w:ilvl w:val="1"/>
                <w:numId w:val="7"/>
              </w:numPr>
              <w:snapToGrid w:val="0"/>
              <w:spacing w:before="20" w:after="40" w:line="228" w:lineRule="auto"/>
              <w:ind w:left="69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x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DUAM 1</w:t>
            </w:r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6BD6" w:rsidRPr="00942780" w14:paraId="056AE0AB" w14:textId="77777777" w:rsidTr="004F41CD">
        <w:tc>
          <w:tcPr>
            <w:tcW w:w="5064" w:type="dxa"/>
            <w:gridSpan w:val="2"/>
            <w:shd w:val="clear" w:color="auto" w:fill="DEDEDE"/>
          </w:tcPr>
          <w:p w14:paraId="7339B6C7" w14:textId="77777777" w:rsidR="00636BD6" w:rsidRPr="00942780" w:rsidRDefault="004B10FD" w:rsidP="00942780">
            <w:pPr>
              <w:snapToGrid w:val="0"/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ua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5496">
              <w:rPr>
                <w:rFonts w:ascii="Arial" w:hAnsi="Arial" w:cs="Arial"/>
                <w:sz w:val="16"/>
                <w:szCs w:val="16"/>
                <w:u w:val="single"/>
              </w:rPr>
              <w:t xml:space="preserve">tag </w:t>
            </w:r>
            <w:proofErr w:type="spellStart"/>
            <w:r w:rsidRPr="004A5496">
              <w:rPr>
                <w:rFonts w:ascii="Arial" w:hAnsi="Arial" w:cs="Arial"/>
                <w:sz w:val="16"/>
                <w:szCs w:val="16"/>
                <w:u w:val="single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e)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25D573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u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hee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?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rho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19" w:type="dxa"/>
            <w:gridSpan w:val="3"/>
            <w:shd w:val="clear" w:color="auto" w:fill="DEDEDE"/>
          </w:tcPr>
          <w:p w14:paraId="2E7A58A5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e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xee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auj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SI/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 (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qub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b rog)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Ke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h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s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c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l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b 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yam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y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97" w:type="dxa"/>
            <w:shd w:val="clear" w:color="auto" w:fill="DEDEDE"/>
          </w:tcPr>
          <w:p w14:paraId="26A790CD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)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og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awm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wm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aus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tag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ho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wm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taw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Social Security/</w:t>
            </w:r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yam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sua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6BD6" w:rsidRPr="00942780" w14:paraId="6DD59FD6" w14:textId="77777777" w:rsidTr="004F41CD">
        <w:trPr>
          <w:trHeight w:val="1790"/>
        </w:trPr>
        <w:tc>
          <w:tcPr>
            <w:tcW w:w="5064" w:type="dxa"/>
            <w:gridSpan w:val="2"/>
            <w:shd w:val="clear" w:color="auto" w:fill="DEDEDE"/>
          </w:tcPr>
          <w:p w14:paraId="7039AB94" w14:textId="77777777" w:rsidR="00636BD6" w:rsidRPr="00942780" w:rsidRDefault="004B10FD" w:rsidP="005C0BDA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)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Cov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Nyiaj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Tau Los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Nce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Thiab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Nqes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Tsis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So</w:t>
            </w:r>
            <w:r w:rsidRPr="0040253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i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e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l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dua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l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yo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yo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o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b 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l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h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lu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19" w:type="dxa"/>
            <w:gridSpan w:val="3"/>
            <w:shd w:val="clear" w:color="auto" w:fill="DEDEDE"/>
          </w:tcPr>
          <w:p w14:paraId="6F783417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Sau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e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).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pe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a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5496">
              <w:rPr>
                <w:rFonts w:ascii="Arial" w:hAnsi="Arial" w:cs="Arial"/>
                <w:sz w:val="16"/>
                <w:szCs w:val="16"/>
                <w:u w:val="single"/>
              </w:rPr>
              <w:t>YUAV TSUM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z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G RUAM 1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G RUAM 3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e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a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ov.</w:t>
            </w:r>
          </w:p>
        </w:tc>
        <w:tc>
          <w:tcPr>
            <w:tcW w:w="4097" w:type="dxa"/>
            <w:shd w:val="clear" w:color="auto" w:fill="DEDEDE"/>
          </w:tcPr>
          <w:p w14:paraId="717342C6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la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e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m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cial Security Number (SSN)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l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SN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SSN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SN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d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SN."</w:t>
            </w:r>
          </w:p>
        </w:tc>
      </w:tr>
      <w:tr w:rsidR="00636BD6" w:rsidRPr="00942780" w14:paraId="3C8138B3" w14:textId="77777777" w:rsidTr="004F41CD">
        <w:tc>
          <w:tcPr>
            <w:tcW w:w="14580" w:type="dxa"/>
            <w:gridSpan w:val="6"/>
            <w:shd w:val="clear" w:color="auto" w:fill="B2A1C7"/>
          </w:tcPr>
          <w:p w14:paraId="3761C2F6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Cs w:val="19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KAUJ RUAM 4: TIV TAUJ NTAUB NTAWV THIAB COV NEEG LAUS KOS NPE</w:t>
            </w:r>
          </w:p>
        </w:tc>
      </w:tr>
      <w:tr w:rsidR="00636BD6" w:rsidRPr="00942780" w14:paraId="0BA4AD8F" w14:textId="77777777" w:rsidTr="004F41CD">
        <w:tc>
          <w:tcPr>
            <w:tcW w:w="14580" w:type="dxa"/>
            <w:gridSpan w:val="6"/>
            <w:shd w:val="clear" w:color="auto" w:fill="auto"/>
          </w:tcPr>
          <w:p w14:paraId="446902FE" w14:textId="77777777" w:rsidR="00636BD6" w:rsidRPr="00942780" w:rsidRDefault="004B10FD" w:rsidP="00942780">
            <w:pPr>
              <w:snapToGrid w:val="0"/>
              <w:spacing w:before="40" w:after="40" w:line="228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ag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u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u kos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D032B9"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ev kos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Tus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u cog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yam tau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au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a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ee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ee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ee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a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ee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e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ia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c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ce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aw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ib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rau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636BD6" w:rsidRPr="00942780" w14:paraId="18581E24" w14:textId="77777777" w:rsidTr="004F41CD">
        <w:tc>
          <w:tcPr>
            <w:tcW w:w="4886" w:type="dxa"/>
            <w:shd w:val="clear" w:color="auto" w:fill="DEDEDE"/>
          </w:tcPr>
          <w:p w14:paraId="47A2EDE9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x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o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S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m sim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111A0F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aun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o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email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, tab 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ua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h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58" w:type="dxa"/>
            <w:gridSpan w:val="2"/>
            <w:shd w:val="clear" w:color="auto" w:fill="DEDEDE"/>
          </w:tcPr>
          <w:p w14:paraId="508DEEDE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) S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s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S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d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"</w:t>
            </w:r>
          </w:p>
        </w:tc>
        <w:tc>
          <w:tcPr>
            <w:tcW w:w="2675" w:type="dxa"/>
            <w:shd w:val="clear" w:color="auto" w:fill="DEDEDE"/>
          </w:tcPr>
          <w:p w14:paraId="701191B6" w14:textId="77777777" w:rsidR="00636BD6" w:rsidRPr="00942780" w:rsidRDefault="004B10FD" w:rsidP="009A427E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)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Rov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qab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xa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daim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mus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427E" w:rsidRPr="008A6BDE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[Insert School/District address here]</w:t>
            </w:r>
            <w:r w:rsidR="009A427E" w:rsidRPr="008A6BDE">
              <w:rPr>
                <w:rFonts w:ascii="Arial" w:hAnsi="Arial" w:cs="Arial"/>
                <w:sz w:val="18"/>
                <w:szCs w:val="18"/>
                <w:highlight w:val="green"/>
                <w:lang w:val="es-ES"/>
              </w:rPr>
              <w:t>.</w:t>
            </w:r>
          </w:p>
        </w:tc>
        <w:tc>
          <w:tcPr>
            <w:tcW w:w="4361" w:type="dxa"/>
            <w:gridSpan w:val="2"/>
            <w:shd w:val="clear" w:color="auto" w:fill="DEDEDE"/>
          </w:tcPr>
          <w:p w14:paraId="6D0FF5DD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ee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h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789127D" w14:textId="77777777" w:rsidR="00636BD6" w:rsidRPr="00402535" w:rsidRDefault="00636BD6" w:rsidP="006D6535">
      <w:pPr>
        <w:snapToGrid w:val="0"/>
        <w:rPr>
          <w:rFonts w:ascii="Arial" w:hAnsi="Arial" w:cs="Arial"/>
          <w:sz w:val="2"/>
          <w:szCs w:val="12"/>
          <w:u w:val="single"/>
        </w:rPr>
      </w:pPr>
    </w:p>
    <w:sectPr w:rsidR="00636BD6" w:rsidRPr="00402535" w:rsidSect="00636BD6">
      <w:pgSz w:w="15840" w:h="12240" w:orient="landscape" w:code="1"/>
      <w:pgMar w:top="835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476"/>
    <w:multiLevelType w:val="hybridMultilevel"/>
    <w:tmpl w:val="A23A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5056"/>
    <w:multiLevelType w:val="hybridMultilevel"/>
    <w:tmpl w:val="CECA9284"/>
    <w:lvl w:ilvl="0" w:tplc="6616B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A5BF3"/>
    <w:multiLevelType w:val="hybridMultilevel"/>
    <w:tmpl w:val="3272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94B288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F2DC9"/>
    <w:multiLevelType w:val="hybridMultilevel"/>
    <w:tmpl w:val="57A84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17901"/>
    <w:multiLevelType w:val="hybridMultilevel"/>
    <w:tmpl w:val="D7A43306"/>
    <w:lvl w:ilvl="0" w:tplc="B9BC1060">
      <w:start w:val="1"/>
      <w:numFmt w:val="bullet"/>
      <w:lvlText w:val="•"/>
      <w:lvlJc w:val="left"/>
      <w:pPr>
        <w:ind w:left="453" w:hanging="368"/>
      </w:pPr>
      <w:rPr>
        <w:rFonts w:ascii="Calibri" w:eastAsia="Calibri" w:hAnsi="Calibri" w:hint="default"/>
        <w:w w:val="108"/>
        <w:sz w:val="19"/>
        <w:szCs w:val="19"/>
      </w:rPr>
    </w:lvl>
    <w:lvl w:ilvl="1" w:tplc="995E49B8">
      <w:start w:val="1"/>
      <w:numFmt w:val="bullet"/>
      <w:lvlText w:val="o"/>
      <w:lvlJc w:val="left"/>
      <w:pPr>
        <w:ind w:left="669" w:hanging="360"/>
      </w:pPr>
      <w:rPr>
        <w:rFonts w:ascii="Calibri" w:eastAsia="Calibri" w:hAnsi="Calibri" w:hint="default"/>
        <w:w w:val="93"/>
      </w:rPr>
    </w:lvl>
    <w:lvl w:ilvl="2" w:tplc="704C6CAA">
      <w:start w:val="1"/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555ABB0C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4" w:tplc="47026D8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70CCAEC8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6" w:tplc="DE4A606C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  <w:lvl w:ilvl="7" w:tplc="AA6EBE92">
      <w:start w:val="1"/>
      <w:numFmt w:val="bullet"/>
      <w:lvlText w:val="•"/>
      <w:lvlJc w:val="left"/>
      <w:pPr>
        <w:ind w:left="10218" w:hanging="360"/>
      </w:pPr>
      <w:rPr>
        <w:rFonts w:hint="default"/>
      </w:rPr>
    </w:lvl>
    <w:lvl w:ilvl="8" w:tplc="6E40176C">
      <w:start w:val="1"/>
      <w:numFmt w:val="bullet"/>
      <w:lvlText w:val="•"/>
      <w:lvlJc w:val="left"/>
      <w:pPr>
        <w:ind w:left="11811" w:hanging="360"/>
      </w:pPr>
      <w:rPr>
        <w:rFonts w:hint="default"/>
      </w:rPr>
    </w:lvl>
  </w:abstractNum>
  <w:abstractNum w:abstractNumId="5" w15:restartNumberingAfterBreak="0">
    <w:nsid w:val="583A7E25"/>
    <w:multiLevelType w:val="hybridMultilevel"/>
    <w:tmpl w:val="4C46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9048E3"/>
    <w:multiLevelType w:val="hybridMultilevel"/>
    <w:tmpl w:val="CFD01F46"/>
    <w:lvl w:ilvl="0" w:tplc="46708636">
      <w:start w:val="1"/>
      <w:numFmt w:val="bullet"/>
      <w:lvlText w:val="•"/>
      <w:lvlJc w:val="left"/>
      <w:pPr>
        <w:ind w:left="583" w:hanging="360"/>
      </w:pPr>
      <w:rPr>
        <w:rFonts w:ascii="Calibri" w:eastAsia="Calibri" w:hAnsi="Calibri" w:hint="default"/>
        <w:w w:val="98"/>
        <w:sz w:val="21"/>
        <w:szCs w:val="21"/>
      </w:rPr>
    </w:lvl>
    <w:lvl w:ilvl="1" w:tplc="39EC7E84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131EA728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3" w:tplc="2F5C36D0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4" w:tplc="271E0E30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5" w:tplc="A788B26C">
      <w:start w:val="1"/>
      <w:numFmt w:val="bullet"/>
      <w:lvlText w:val="•"/>
      <w:lvlJc w:val="left"/>
      <w:pPr>
        <w:ind w:left="7921" w:hanging="360"/>
      </w:pPr>
      <w:rPr>
        <w:rFonts w:hint="default"/>
      </w:rPr>
    </w:lvl>
    <w:lvl w:ilvl="6" w:tplc="521C73B2">
      <w:start w:val="1"/>
      <w:numFmt w:val="bullet"/>
      <w:lvlText w:val="•"/>
      <w:lvlJc w:val="left"/>
      <w:pPr>
        <w:ind w:left="9389" w:hanging="360"/>
      </w:pPr>
      <w:rPr>
        <w:rFonts w:hint="default"/>
      </w:rPr>
    </w:lvl>
    <w:lvl w:ilvl="7" w:tplc="E7D687BE">
      <w:start w:val="1"/>
      <w:numFmt w:val="bullet"/>
      <w:lvlText w:val="•"/>
      <w:lvlJc w:val="left"/>
      <w:pPr>
        <w:ind w:left="10858" w:hanging="360"/>
      </w:pPr>
      <w:rPr>
        <w:rFonts w:hint="default"/>
      </w:rPr>
    </w:lvl>
    <w:lvl w:ilvl="8" w:tplc="13E6ADCC">
      <w:start w:val="1"/>
      <w:numFmt w:val="bullet"/>
      <w:lvlText w:val="•"/>
      <w:lvlJc w:val="left"/>
      <w:pPr>
        <w:ind w:left="12326" w:hanging="360"/>
      </w:pPr>
      <w:rPr>
        <w:rFonts w:hint="default"/>
      </w:rPr>
    </w:lvl>
  </w:abstractNum>
  <w:num w:numId="1" w16cid:durableId="96340063">
    <w:abstractNumId w:val="4"/>
  </w:num>
  <w:num w:numId="2" w16cid:durableId="785387482">
    <w:abstractNumId w:val="6"/>
  </w:num>
  <w:num w:numId="3" w16cid:durableId="281810923">
    <w:abstractNumId w:val="0"/>
  </w:num>
  <w:num w:numId="4" w16cid:durableId="636683433">
    <w:abstractNumId w:val="5"/>
  </w:num>
  <w:num w:numId="5" w16cid:durableId="1590698654">
    <w:abstractNumId w:val="3"/>
  </w:num>
  <w:num w:numId="6" w16cid:durableId="875776374">
    <w:abstractNumId w:val="1"/>
  </w:num>
  <w:num w:numId="7" w16cid:durableId="184505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D6"/>
    <w:rsid w:val="00042EF3"/>
    <w:rsid w:val="000715EB"/>
    <w:rsid w:val="00081012"/>
    <w:rsid w:val="000B7702"/>
    <w:rsid w:val="000D31FE"/>
    <w:rsid w:val="000E5E36"/>
    <w:rsid w:val="00111A0F"/>
    <w:rsid w:val="00165C8F"/>
    <w:rsid w:val="00182CE1"/>
    <w:rsid w:val="002146CA"/>
    <w:rsid w:val="0026057A"/>
    <w:rsid w:val="0028120C"/>
    <w:rsid w:val="002D1FC0"/>
    <w:rsid w:val="003B2CAD"/>
    <w:rsid w:val="00402535"/>
    <w:rsid w:val="00454D76"/>
    <w:rsid w:val="004A5496"/>
    <w:rsid w:val="004B10FD"/>
    <w:rsid w:val="004E4BB3"/>
    <w:rsid w:val="004F41CD"/>
    <w:rsid w:val="00576021"/>
    <w:rsid w:val="005C0BDA"/>
    <w:rsid w:val="005E61A9"/>
    <w:rsid w:val="00636BD6"/>
    <w:rsid w:val="00657F66"/>
    <w:rsid w:val="00677985"/>
    <w:rsid w:val="006D63DF"/>
    <w:rsid w:val="006D6535"/>
    <w:rsid w:val="00737697"/>
    <w:rsid w:val="00746E44"/>
    <w:rsid w:val="007A01DF"/>
    <w:rsid w:val="00804950"/>
    <w:rsid w:val="008151DE"/>
    <w:rsid w:val="00823A98"/>
    <w:rsid w:val="008B58F1"/>
    <w:rsid w:val="009375EE"/>
    <w:rsid w:val="00940234"/>
    <w:rsid w:val="00942780"/>
    <w:rsid w:val="009A427E"/>
    <w:rsid w:val="009F0CC6"/>
    <w:rsid w:val="00A1515A"/>
    <w:rsid w:val="00A655E9"/>
    <w:rsid w:val="00A73BEC"/>
    <w:rsid w:val="00A95AD7"/>
    <w:rsid w:val="00A95B92"/>
    <w:rsid w:val="00A979AD"/>
    <w:rsid w:val="00AA4969"/>
    <w:rsid w:val="00AB72EB"/>
    <w:rsid w:val="00AC1615"/>
    <w:rsid w:val="00AF5880"/>
    <w:rsid w:val="00B31E17"/>
    <w:rsid w:val="00BB0C5A"/>
    <w:rsid w:val="00C5042C"/>
    <w:rsid w:val="00CA10FE"/>
    <w:rsid w:val="00CC5011"/>
    <w:rsid w:val="00CE7746"/>
    <w:rsid w:val="00CF3FE0"/>
    <w:rsid w:val="00D032B9"/>
    <w:rsid w:val="00D74EC1"/>
    <w:rsid w:val="00DA0A62"/>
    <w:rsid w:val="00DD2D12"/>
    <w:rsid w:val="00E42151"/>
    <w:rsid w:val="00E875EE"/>
    <w:rsid w:val="00EB0CD0"/>
    <w:rsid w:val="00F3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F4749"/>
  <w15:chartTrackingRefBased/>
  <w15:docId w15:val="{E0E10894-5D25-410E-B737-4C0E794F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6BD6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36BD6"/>
    <w:pPr>
      <w:ind w:left="273"/>
    </w:pPr>
  </w:style>
  <w:style w:type="paragraph" w:styleId="ListParagraph">
    <w:name w:val="List Paragraph"/>
    <w:basedOn w:val="Normal"/>
    <w:uiPriority w:val="1"/>
    <w:qFormat/>
    <w:rsid w:val="00636BD6"/>
  </w:style>
  <w:style w:type="paragraph" w:customStyle="1" w:styleId="TableParagraph">
    <w:name w:val="Table Paragraph"/>
    <w:basedOn w:val="Normal"/>
    <w:uiPriority w:val="1"/>
    <w:qFormat/>
    <w:rsid w:val="00636BD6"/>
  </w:style>
  <w:style w:type="table" w:styleId="TableGrid">
    <w:name w:val="Table Grid"/>
    <w:basedOn w:val="TableNormal"/>
    <w:uiPriority w:val="59"/>
    <w:rsid w:val="00636B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ickFormat4">
    <w:name w:val="QuickFormat4"/>
    <w:rsid w:val="0026057A"/>
    <w:rPr>
      <w:rFonts w:ascii="Arial" w:hAnsi="Arial" w:cs="Arial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rsid w:val="00A655E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0C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2A7D-5185-4CCB-B041-772C0A79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lla, Laura A.  DPI</dc:creator>
  <cp:keywords/>
  <cp:lastModifiedBy>Lessner, Jessica E.   DPI</cp:lastModifiedBy>
  <cp:revision>2</cp:revision>
  <dcterms:created xsi:type="dcterms:W3CDTF">2023-06-23T14:44:00Z</dcterms:created>
  <dcterms:modified xsi:type="dcterms:W3CDTF">2023-06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RICOH MP C5503</vt:lpwstr>
  </property>
  <property fmtid="{D5CDD505-2E9C-101B-9397-08002B2CF9AE}" pid="4" name="LastSaved">
    <vt:filetime>2016-04-26T00:00:00Z</vt:filetime>
  </property>
  <property fmtid="{D5CDD505-2E9C-101B-9397-08002B2CF9AE}" pid="5" name="_AdHocReviewCycleID">
    <vt:i4>1325268798</vt:i4>
  </property>
  <property fmtid="{D5CDD505-2E9C-101B-9397-08002B2CF9AE}" pid="6" name="_NewReviewCycle">
    <vt:lpwstr/>
  </property>
  <property fmtid="{D5CDD505-2E9C-101B-9397-08002B2CF9AE}" pid="7" name="_EmailSubject">
    <vt:lpwstr>Translation Services Hmong and Spanish</vt:lpwstr>
  </property>
  <property fmtid="{D5CDD505-2E9C-101B-9397-08002B2CF9AE}" pid="8" name="_AuthorEmail">
    <vt:lpwstr>Laura.Paella@dpi.wi.gov</vt:lpwstr>
  </property>
  <property fmtid="{D5CDD505-2E9C-101B-9397-08002B2CF9AE}" pid="9" name="_AuthorEmailDisplayName">
    <vt:lpwstr>Paella, Laura A.  DPI</vt:lpwstr>
  </property>
  <property fmtid="{D5CDD505-2E9C-101B-9397-08002B2CF9AE}" pid="10" name="_PreviousAdHocReviewCycleID">
    <vt:i4>459539248</vt:i4>
  </property>
  <property fmtid="{D5CDD505-2E9C-101B-9397-08002B2CF9AE}" pid="11" name="_ReviewingToolsShownOnce">
    <vt:lpwstr/>
  </property>
</Properties>
</file>